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524A" w14:textId="77777777" w:rsidR="00EE3F51" w:rsidRPr="00EE2E8F" w:rsidRDefault="003A754F" w:rsidP="00BE340D">
      <w:pPr>
        <w:autoSpaceDE w:val="0"/>
        <w:autoSpaceDN w:val="0"/>
        <w:adjustRightInd w:val="0"/>
        <w:ind w:rightChars="-113" w:right="-284"/>
        <w:jc w:val="left"/>
        <w:rPr>
          <w:rFonts w:ascii="ＭＳ 明朝" w:hAnsi="ＭＳ 明朝"/>
          <w:kern w:val="0"/>
        </w:rPr>
      </w:pPr>
      <w:r w:rsidRPr="00EE2E8F">
        <w:rPr>
          <w:rFonts w:ascii="ＭＳ 明朝" w:hAnsi="ＭＳ 明朝" w:hint="eastAsia"/>
          <w:kern w:val="0"/>
        </w:rPr>
        <w:t>様式第</w:t>
      </w:r>
      <w:r w:rsidR="008830EF" w:rsidRPr="00EE2E8F">
        <w:rPr>
          <w:rFonts w:ascii="ＭＳ 明朝" w:hAnsi="ＭＳ 明朝" w:hint="eastAsia"/>
          <w:kern w:val="0"/>
        </w:rPr>
        <w:t>１</w:t>
      </w:r>
      <w:r w:rsidRPr="00EE2E8F">
        <w:rPr>
          <w:rFonts w:ascii="ＭＳ 明朝" w:hAnsi="ＭＳ 明朝" w:hint="eastAsia"/>
          <w:kern w:val="0"/>
        </w:rPr>
        <w:t>５</w:t>
      </w:r>
      <w:r w:rsidR="008F66C5" w:rsidRPr="00EE2E8F">
        <w:rPr>
          <w:rFonts w:ascii="ＭＳ 明朝" w:hAnsi="ＭＳ 明朝" w:hint="eastAsia"/>
          <w:kern w:val="0"/>
        </w:rPr>
        <w:t>号（第</w:t>
      </w:r>
      <w:r w:rsidR="008830EF" w:rsidRPr="00EE2E8F">
        <w:rPr>
          <w:rFonts w:ascii="ＭＳ 明朝" w:hAnsi="ＭＳ 明朝" w:hint="eastAsia"/>
          <w:kern w:val="0"/>
        </w:rPr>
        <w:t>１９</w:t>
      </w:r>
      <w:r w:rsidR="00EE3F51" w:rsidRPr="00EE2E8F">
        <w:rPr>
          <w:rFonts w:ascii="ＭＳ 明朝" w:hAnsi="ＭＳ 明朝" w:hint="eastAsia"/>
          <w:kern w:val="0"/>
        </w:rPr>
        <w:t>条関係）</w:t>
      </w:r>
    </w:p>
    <w:p w14:paraId="4C38C74F" w14:textId="77777777" w:rsidR="0051567B" w:rsidRPr="00EE2E8F" w:rsidRDefault="0051567B" w:rsidP="00BE340D">
      <w:pPr>
        <w:autoSpaceDE w:val="0"/>
        <w:autoSpaceDN w:val="0"/>
        <w:adjustRightInd w:val="0"/>
        <w:ind w:rightChars="-113" w:right="-284"/>
        <w:jc w:val="left"/>
        <w:rPr>
          <w:rFonts w:ascii="ＭＳ 明朝" w:hAnsi="ＭＳ 明朝"/>
          <w:kern w:val="0"/>
        </w:rPr>
      </w:pPr>
    </w:p>
    <w:p w14:paraId="39430727" w14:textId="77777777" w:rsidR="00EE3F51" w:rsidRPr="00EE2E8F" w:rsidRDefault="00EE3F51" w:rsidP="00EE3F51">
      <w:pPr>
        <w:widowControl/>
        <w:ind w:firstLineChars="100" w:firstLine="251"/>
        <w:jc w:val="right"/>
        <w:rPr>
          <w:rFonts w:ascii="ＭＳ 明朝" w:hAnsi="ＭＳ 明朝"/>
          <w:kern w:val="24"/>
        </w:rPr>
      </w:pPr>
      <w:r w:rsidRPr="00EE2E8F">
        <w:rPr>
          <w:rFonts w:ascii="ＭＳ 明朝" w:hAnsi="ＭＳ 明朝" w:hint="eastAsia"/>
          <w:kern w:val="24"/>
        </w:rPr>
        <w:t xml:space="preserve">　　年　　月　　日</w:t>
      </w:r>
    </w:p>
    <w:p w14:paraId="5B763AC2" w14:textId="77777777" w:rsidR="00EE3F51" w:rsidRPr="00EE2E8F" w:rsidRDefault="00EE3F51" w:rsidP="00EE3F51">
      <w:pPr>
        <w:widowControl/>
        <w:ind w:firstLineChars="100" w:firstLine="251"/>
        <w:jc w:val="right"/>
        <w:rPr>
          <w:rFonts w:ascii="ＭＳ 明朝" w:hAnsi="ＭＳ 明朝"/>
          <w:kern w:val="24"/>
        </w:rPr>
      </w:pPr>
    </w:p>
    <w:p w14:paraId="61B90B47" w14:textId="77777777" w:rsidR="00EE3F51" w:rsidRPr="00EE2E8F" w:rsidRDefault="0051567B" w:rsidP="0051567B">
      <w:pPr>
        <w:widowControl/>
        <w:ind w:leftChars="200" w:left="502"/>
        <w:jc w:val="left"/>
        <w:rPr>
          <w:rFonts w:ascii="ＭＳ 明朝" w:hAnsi="ＭＳ 明朝"/>
          <w:kern w:val="24"/>
        </w:rPr>
      </w:pPr>
      <w:r w:rsidRPr="00EE2E8F">
        <w:rPr>
          <w:rFonts w:ascii="ＭＳ 明朝" w:hAnsi="ＭＳ 明朝" w:hint="eastAsia"/>
          <w:kern w:val="24"/>
        </w:rPr>
        <w:t xml:space="preserve">三木市長　　　　　　　　</w:t>
      </w:r>
      <w:r w:rsidR="00EE3F51" w:rsidRPr="00EE2E8F">
        <w:rPr>
          <w:rFonts w:ascii="ＭＳ 明朝" w:hAnsi="ＭＳ 明朝" w:hint="eastAsia"/>
          <w:kern w:val="24"/>
        </w:rPr>
        <w:t>様</w:t>
      </w:r>
    </w:p>
    <w:p w14:paraId="12F284BA" w14:textId="77777777" w:rsidR="0051567B" w:rsidRPr="00EE2E8F" w:rsidRDefault="0051567B" w:rsidP="0051567B">
      <w:pPr>
        <w:widowControl/>
        <w:jc w:val="left"/>
        <w:rPr>
          <w:rFonts w:ascii="ＭＳ 明朝" w:hAnsi="ＭＳ 明朝"/>
          <w:kern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484"/>
      </w:tblGrid>
      <w:tr w:rsidR="00EE2E8F" w:rsidRPr="00EE2E8F" w14:paraId="5C0010BD" w14:textId="77777777" w:rsidTr="00993FB3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968E" w14:textId="77777777" w:rsidR="0051567B" w:rsidRPr="00EE2E8F" w:rsidRDefault="0051567B" w:rsidP="00993FB3">
            <w:pPr>
              <w:jc w:val="distribute"/>
              <w:rPr>
                <w:rFonts w:ascii="ＭＳ 明朝" w:hAnsi="ＭＳ 明朝"/>
              </w:rPr>
            </w:pPr>
            <w:r w:rsidRPr="00EE2E8F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AE42" w14:textId="77777777" w:rsidR="0051567B" w:rsidRPr="00EE2E8F" w:rsidRDefault="0051567B" w:rsidP="00993FB3">
            <w:pPr>
              <w:rPr>
                <w:rFonts w:ascii="ＭＳ 明朝" w:hAnsi="ＭＳ 明朝"/>
              </w:rPr>
            </w:pPr>
          </w:p>
        </w:tc>
      </w:tr>
      <w:tr w:rsidR="00EE2E8F" w:rsidRPr="00EE2E8F" w14:paraId="52FC34F3" w14:textId="77777777" w:rsidTr="00993FB3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F8AE" w14:textId="77777777" w:rsidR="0051567B" w:rsidRPr="00EE2E8F" w:rsidRDefault="0051567B" w:rsidP="00993FB3">
            <w:pPr>
              <w:jc w:val="distribute"/>
              <w:rPr>
                <w:rFonts w:ascii="ＭＳ 明朝" w:hAnsi="ＭＳ 明朝"/>
              </w:rPr>
            </w:pPr>
            <w:r w:rsidRPr="00EE2E8F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F2C4" w14:textId="77777777" w:rsidR="0051567B" w:rsidRPr="00EE2E8F" w:rsidRDefault="0051567B" w:rsidP="00993FB3">
            <w:pPr>
              <w:rPr>
                <w:rFonts w:ascii="ＭＳ 明朝" w:hAnsi="ＭＳ 明朝"/>
              </w:rPr>
            </w:pPr>
          </w:p>
        </w:tc>
      </w:tr>
      <w:tr w:rsidR="00EE2E8F" w:rsidRPr="00EE2E8F" w14:paraId="6ACA6346" w14:textId="77777777" w:rsidTr="00993FB3">
        <w:trPr>
          <w:trHeight w:val="429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82FC3" w14:textId="77777777" w:rsidR="0051567B" w:rsidRPr="00EE2E8F" w:rsidRDefault="0051567B" w:rsidP="00993FB3">
            <w:pPr>
              <w:jc w:val="distribute"/>
              <w:rPr>
                <w:rFonts w:ascii="ＭＳ 明朝" w:hAnsi="ＭＳ 明朝"/>
              </w:rPr>
            </w:pPr>
            <w:r w:rsidRPr="00EE2E8F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0B60" w14:textId="77777777" w:rsidR="0051567B" w:rsidRPr="00EE2E8F" w:rsidRDefault="0051567B" w:rsidP="00993FB3">
            <w:pPr>
              <w:rPr>
                <w:rFonts w:ascii="ＭＳ 明朝" w:hAnsi="ＭＳ 明朝"/>
              </w:rPr>
            </w:pPr>
          </w:p>
        </w:tc>
      </w:tr>
    </w:tbl>
    <w:p w14:paraId="714F68F1" w14:textId="77777777" w:rsidR="00EE3F51" w:rsidRPr="00EE2E8F" w:rsidRDefault="0051567B" w:rsidP="0051567B">
      <w:pPr>
        <w:ind w:rightChars="-50" w:right="-126"/>
        <w:jc w:val="right"/>
        <w:rPr>
          <w:rFonts w:ascii="ＭＳ 明朝" w:hAnsi="ＭＳ 明朝"/>
          <w:sz w:val="20"/>
        </w:rPr>
      </w:pPr>
      <w:r w:rsidRPr="00EE2E8F">
        <w:rPr>
          <w:rFonts w:ascii="ＭＳ 明朝" w:hAnsi="ＭＳ 明朝" w:hint="eastAsia"/>
          <w:sz w:val="18"/>
        </w:rPr>
        <w:t>※本人（代表者）が自署しない場合は、記名押印してください。</w:t>
      </w:r>
    </w:p>
    <w:p w14:paraId="0E79D0C7" w14:textId="77777777" w:rsidR="008830EF" w:rsidRPr="00EE2E8F" w:rsidRDefault="008830EF" w:rsidP="008830EF">
      <w:pPr>
        <w:widowControl/>
        <w:jc w:val="center"/>
        <w:rPr>
          <w:rFonts w:ascii="ＭＳ 明朝" w:hAnsi="ＭＳ 明朝"/>
          <w:sz w:val="20"/>
        </w:rPr>
      </w:pPr>
    </w:p>
    <w:p w14:paraId="724B1312" w14:textId="77777777" w:rsidR="00F417DF" w:rsidRPr="00EE2E8F" w:rsidRDefault="008830EF" w:rsidP="008830EF">
      <w:pPr>
        <w:widowControl/>
        <w:jc w:val="center"/>
        <w:rPr>
          <w:rFonts w:ascii="ＭＳ 明朝" w:hAnsi="ＭＳ 明朝"/>
          <w:kern w:val="24"/>
        </w:rPr>
      </w:pPr>
      <w:r w:rsidRPr="00EE2E8F">
        <w:rPr>
          <w:rFonts w:hAnsi="ＭＳ 明朝" w:hint="eastAsia"/>
        </w:rPr>
        <w:t>三木市中小企業賃上げ設備投資推進事業補助金賃上げ実績報告書</w:t>
      </w:r>
    </w:p>
    <w:p w14:paraId="45277CE5" w14:textId="77777777" w:rsidR="002046C0" w:rsidRPr="00EE2E8F" w:rsidRDefault="002046C0" w:rsidP="001C5791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16EF31A3" w14:textId="77777777" w:rsidR="0095273A" w:rsidRPr="00EE2E8F" w:rsidRDefault="0095273A" w:rsidP="001C5791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 xml:space="preserve">　三木市中小企業賃上げ設備投資推進事業補助金交付要綱第１９条</w:t>
      </w:r>
      <w:r w:rsidR="008260BA" w:rsidRPr="00EE2E8F">
        <w:rPr>
          <w:rFonts w:ascii="ＭＳ 明朝" w:hAnsi="ＭＳ 明朝" w:hint="eastAsia"/>
        </w:rPr>
        <w:t>第１項</w:t>
      </w:r>
      <w:r w:rsidRPr="00EE2E8F">
        <w:rPr>
          <w:rFonts w:ascii="ＭＳ 明朝" w:hAnsi="ＭＳ 明朝" w:hint="eastAsia"/>
        </w:rPr>
        <w:t>の規定に基づき、補助事業完了後の賃上げの状況について下記のとおり報告します。</w:t>
      </w:r>
    </w:p>
    <w:p w14:paraId="715008E3" w14:textId="77777777" w:rsidR="0095273A" w:rsidRPr="00EE2E8F" w:rsidRDefault="0095273A" w:rsidP="001C5791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2671E207" w14:textId="77777777" w:rsidR="0095273A" w:rsidRPr="00EE2E8F" w:rsidRDefault="0095273A" w:rsidP="0095273A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65"/>
        <w:gridCol w:w="4430"/>
      </w:tblGrid>
      <w:tr w:rsidR="00EE2E8F" w:rsidRPr="00EE2E8F" w14:paraId="22842D1C" w14:textId="77777777" w:rsidTr="00422BFA">
        <w:trPr>
          <w:trHeight w:val="74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9003B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kern w:val="0"/>
              </w:rPr>
            </w:pPr>
            <w:r w:rsidRPr="00EE2E8F">
              <w:rPr>
                <w:rFonts w:ascii="ＭＳ 明朝" w:hAnsi="ＭＳ 明朝" w:cs="ＭＳ ゴシック" w:hint="eastAsia"/>
                <w:kern w:val="0"/>
              </w:rPr>
              <w:t>１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C188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jc w:val="distribute"/>
              <w:rPr>
                <w:rFonts w:ascii="ＭＳ 明朝" w:hAnsi="ＭＳ 明朝" w:cs="ＭＳ ゴシック"/>
                <w:kern w:val="0"/>
              </w:rPr>
            </w:pPr>
            <w:r w:rsidRPr="00EE2E8F">
              <w:rPr>
                <w:rFonts w:ascii="ＭＳ 明朝" w:hAnsi="ＭＳ 明朝" w:cs="ＭＳ ゴシック" w:hint="eastAsia"/>
                <w:kern w:val="0"/>
              </w:rPr>
              <w:t>補助金額確定年月日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600A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ind w:leftChars="50" w:left="126"/>
              <w:rPr>
                <w:rFonts w:ascii="ＭＳ 明朝" w:hAnsi="ＭＳ 明朝" w:cs="ＭＳ ゴシック"/>
                <w:kern w:val="0"/>
              </w:rPr>
            </w:pPr>
          </w:p>
        </w:tc>
      </w:tr>
      <w:tr w:rsidR="00EE2E8F" w:rsidRPr="00EE2E8F" w14:paraId="7F5C1998" w14:textId="77777777" w:rsidTr="00422BFA">
        <w:trPr>
          <w:trHeight w:val="74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5DF8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kern w:val="0"/>
              </w:rPr>
            </w:pPr>
            <w:r w:rsidRPr="00EE2E8F">
              <w:rPr>
                <w:rFonts w:ascii="ＭＳ 明朝" w:hAnsi="ＭＳ 明朝" w:cs="ＭＳ ゴシック" w:hint="eastAsia"/>
                <w:kern w:val="0"/>
              </w:rPr>
              <w:t>２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C1EB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jc w:val="distribute"/>
              <w:rPr>
                <w:rFonts w:ascii="ＭＳ 明朝" w:hAnsi="ＭＳ 明朝" w:cs="ＭＳ ゴシック"/>
                <w:kern w:val="0"/>
              </w:rPr>
            </w:pPr>
            <w:r w:rsidRPr="00EE2E8F">
              <w:rPr>
                <w:rFonts w:ascii="ＭＳ 明朝" w:hAnsi="ＭＳ 明朝" w:cs="ＭＳ ゴシック" w:hint="eastAsia"/>
                <w:kern w:val="0"/>
              </w:rPr>
              <w:t>補助金額確定通知番号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3182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ind w:leftChars="50" w:left="126"/>
              <w:rPr>
                <w:rFonts w:ascii="ＭＳ 明朝" w:hAnsi="ＭＳ 明朝" w:cs="ＭＳ ゴシック"/>
                <w:kern w:val="0"/>
              </w:rPr>
            </w:pPr>
          </w:p>
        </w:tc>
      </w:tr>
      <w:tr w:rsidR="00EE2E8F" w:rsidRPr="00EE2E8F" w14:paraId="10284EC6" w14:textId="77777777" w:rsidTr="00422BFA">
        <w:trPr>
          <w:trHeight w:val="74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E677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kern w:val="0"/>
              </w:rPr>
            </w:pPr>
            <w:r w:rsidRPr="00EE2E8F">
              <w:rPr>
                <w:rFonts w:ascii="ＭＳ 明朝" w:hAnsi="ＭＳ 明朝" w:cs="ＭＳ ゴシック" w:hint="eastAsia"/>
                <w:kern w:val="0"/>
              </w:rPr>
              <w:t>３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1BA6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jc w:val="distribute"/>
              <w:rPr>
                <w:rFonts w:ascii="ＭＳ 明朝" w:hAnsi="ＭＳ 明朝" w:cs="ＭＳ ゴシック"/>
                <w:kern w:val="0"/>
              </w:rPr>
            </w:pPr>
            <w:r w:rsidRPr="00EE2E8F">
              <w:rPr>
                <w:rFonts w:ascii="ＭＳ 明朝" w:hAnsi="ＭＳ 明朝" w:cs="ＭＳ ゴシック" w:hint="eastAsia"/>
                <w:kern w:val="0"/>
              </w:rPr>
              <w:t>確定補助金額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A6E4" w14:textId="77777777" w:rsidR="00422BFA" w:rsidRPr="00EE2E8F" w:rsidRDefault="00422BFA" w:rsidP="00422BFA">
            <w:pPr>
              <w:widowControl/>
              <w:spacing w:before="100" w:beforeAutospacing="1" w:after="100" w:afterAutospacing="1"/>
              <w:ind w:leftChars="50" w:left="126"/>
              <w:rPr>
                <w:rFonts w:ascii="ＭＳ 明朝" w:hAnsi="ＭＳ 明朝" w:cs="ＭＳ ゴシック"/>
                <w:kern w:val="0"/>
              </w:rPr>
            </w:pPr>
          </w:p>
        </w:tc>
      </w:tr>
    </w:tbl>
    <w:p w14:paraId="7562C284" w14:textId="77777777" w:rsidR="00216DA5" w:rsidRPr="00EE2E8F" w:rsidRDefault="00216DA5" w:rsidP="00502C6C">
      <w:pPr>
        <w:autoSpaceDE w:val="0"/>
        <w:autoSpaceDN w:val="0"/>
        <w:adjustRightInd w:val="0"/>
        <w:ind w:leftChars="50" w:left="126"/>
        <w:jc w:val="left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>４　賃上げの状況</w:t>
      </w:r>
    </w:p>
    <w:p w14:paraId="68CD31D2" w14:textId="77777777" w:rsidR="00502C6C" w:rsidRPr="00EE2E8F" w:rsidRDefault="00147BBA" w:rsidP="00502C6C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 xml:space="preserve">(1) </w:t>
      </w:r>
      <w:r w:rsidR="00511489" w:rsidRPr="00EE2E8F">
        <w:rPr>
          <w:rFonts w:ascii="ＭＳ 明朝" w:hAnsi="ＭＳ 明朝" w:hint="eastAsia"/>
        </w:rPr>
        <w:t>設備等の導入前の年間</w:t>
      </w:r>
      <w:r w:rsidRPr="00EE2E8F">
        <w:rPr>
          <w:rFonts w:ascii="ＭＳ 明朝" w:hAnsi="ＭＳ 明朝" w:hint="eastAsia"/>
        </w:rPr>
        <w:t>の従業員の給与等の総額</w:t>
      </w:r>
      <w:r w:rsidR="00757EB8" w:rsidRPr="00EE2E8F">
        <w:rPr>
          <w:rFonts w:ascii="ＭＳ 明朝" w:hAnsi="ＭＳ 明朝" w:hint="eastAsia"/>
        </w:rPr>
        <w:t>（Ａ）</w:t>
      </w:r>
    </w:p>
    <w:p w14:paraId="22FD2679" w14:textId="77777777" w:rsidR="00502C6C" w:rsidRPr="00EE2E8F" w:rsidRDefault="00502C6C" w:rsidP="00502C6C">
      <w:pPr>
        <w:autoSpaceDE w:val="0"/>
        <w:autoSpaceDN w:val="0"/>
        <w:adjustRightInd w:val="0"/>
        <w:ind w:leftChars="300" w:left="753"/>
        <w:jc w:val="left"/>
        <w:rPr>
          <w:rFonts w:ascii="ＭＳ 明朝" w:hAnsi="ＭＳ 明朝"/>
          <w:u w:val="single"/>
        </w:rPr>
      </w:pPr>
      <w:r w:rsidRPr="00EE2E8F">
        <w:rPr>
          <w:rFonts w:ascii="ＭＳ 明朝" w:hAnsi="ＭＳ 明朝" w:hint="eastAsia"/>
          <w:u w:val="single"/>
        </w:rPr>
        <w:t xml:space="preserve">　　　　　　　　　　　　円</w:t>
      </w:r>
    </w:p>
    <w:p w14:paraId="64B9B9FC" w14:textId="77777777" w:rsidR="00147BBA" w:rsidRPr="00EE2E8F" w:rsidRDefault="00147BBA" w:rsidP="00757EB8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 xml:space="preserve">(2) </w:t>
      </w:r>
      <w:r w:rsidR="00511489" w:rsidRPr="00EE2E8F">
        <w:rPr>
          <w:rFonts w:ascii="ＭＳ 明朝" w:hAnsi="ＭＳ 明朝" w:hint="eastAsia"/>
        </w:rPr>
        <w:t>設備等の導入</w:t>
      </w:r>
      <w:r w:rsidRPr="00EE2E8F">
        <w:rPr>
          <w:rFonts w:ascii="ＭＳ 明朝" w:hAnsi="ＭＳ 明朝" w:hint="eastAsia"/>
        </w:rPr>
        <w:t>後</w:t>
      </w:r>
      <w:r w:rsidR="00511489" w:rsidRPr="00EE2E8F">
        <w:rPr>
          <w:rFonts w:ascii="ＭＳ 明朝" w:hAnsi="ＭＳ 明朝" w:hint="eastAsia"/>
        </w:rPr>
        <w:t>の年間の</w:t>
      </w:r>
      <w:r w:rsidRPr="00EE2E8F">
        <w:rPr>
          <w:rFonts w:ascii="ＭＳ 明朝" w:hAnsi="ＭＳ 明朝" w:hint="eastAsia"/>
        </w:rPr>
        <w:t>従業員の給与等の総額</w:t>
      </w:r>
      <w:r w:rsidR="00757EB8" w:rsidRPr="00EE2E8F">
        <w:rPr>
          <w:rFonts w:ascii="ＭＳ 明朝" w:hAnsi="ＭＳ 明朝" w:hint="eastAsia"/>
        </w:rPr>
        <w:t>（Ｂ）</w:t>
      </w:r>
    </w:p>
    <w:p w14:paraId="4420E412" w14:textId="77777777" w:rsidR="00502C6C" w:rsidRPr="00EE2E8F" w:rsidRDefault="00502C6C" w:rsidP="00502C6C">
      <w:pPr>
        <w:autoSpaceDE w:val="0"/>
        <w:autoSpaceDN w:val="0"/>
        <w:adjustRightInd w:val="0"/>
        <w:ind w:leftChars="300" w:left="753"/>
        <w:jc w:val="left"/>
        <w:rPr>
          <w:rFonts w:ascii="ＭＳ 明朝" w:hAnsi="ＭＳ 明朝"/>
          <w:u w:val="single"/>
        </w:rPr>
      </w:pPr>
      <w:r w:rsidRPr="00EE2E8F">
        <w:rPr>
          <w:rFonts w:ascii="ＭＳ 明朝" w:hAnsi="ＭＳ 明朝" w:hint="eastAsia"/>
          <w:u w:val="single"/>
        </w:rPr>
        <w:t xml:space="preserve">　　　　　　　　　　　　円</w:t>
      </w:r>
    </w:p>
    <w:p w14:paraId="3CDA531E" w14:textId="77777777" w:rsidR="00757EB8" w:rsidRPr="00EE2E8F" w:rsidRDefault="00147BBA" w:rsidP="00757EB8">
      <w:pPr>
        <w:autoSpaceDE w:val="0"/>
        <w:autoSpaceDN w:val="0"/>
        <w:adjustRightInd w:val="0"/>
        <w:ind w:leftChars="100" w:left="251"/>
        <w:jc w:val="left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>(3) 賃金上昇率</w:t>
      </w:r>
    </w:p>
    <w:p w14:paraId="1EB371CE" w14:textId="77777777" w:rsidR="00147BBA" w:rsidRPr="00EE2E8F" w:rsidRDefault="00502C6C" w:rsidP="009B4C03">
      <w:pPr>
        <w:autoSpaceDE w:val="0"/>
        <w:autoSpaceDN w:val="0"/>
        <w:adjustRightInd w:val="0"/>
        <w:ind w:leftChars="300" w:left="753"/>
        <w:jc w:val="left"/>
        <w:rPr>
          <w:rFonts w:ascii="ＭＳ 明朝" w:hAnsi="ＭＳ 明朝"/>
        </w:rPr>
      </w:pPr>
      <w:r w:rsidRPr="00EE2E8F">
        <w:rPr>
          <w:rFonts w:ascii="ＭＳ 明朝" w:hAnsi="ＭＳ 明朝" w:hint="eastAsia"/>
        </w:rP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Ｂ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</w:rPr>
              <m:t>―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Ａ</m:t>
                </m:r>
              </m:e>
            </m:d>
          </m:num>
          <m:den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Ａ</m:t>
                </m:r>
              </m:e>
            </m:d>
          </m:den>
        </m:f>
        <m:r>
          <m:rPr>
            <m:sty m:val="b"/>
          </m:rPr>
          <w:rPr>
            <w:rFonts w:ascii="Cambria Math" w:hAnsi="Cambria Math" w:hint="eastAsia"/>
          </w:rPr>
          <m:t>×１００</m:t>
        </m:r>
      </m:oMath>
      <w:r w:rsidRPr="00EE2E8F">
        <w:rPr>
          <w:rFonts w:ascii="ＭＳ 明朝" w:hAnsi="ＭＳ 明朝" w:hint="eastAsia"/>
        </w:rPr>
        <w:t xml:space="preserve">　</w:t>
      </w:r>
      <w:r w:rsidRPr="00EE2E8F">
        <w:rPr>
          <w:rFonts w:ascii="ＭＳ 明朝" w:hAnsi="ＭＳ 明朝" w:hint="eastAsia"/>
          <w:u w:val="single"/>
        </w:rPr>
        <w:t xml:space="preserve">　　　　　　　　％</w:t>
      </w:r>
    </w:p>
    <w:sectPr w:rsidR="00147BBA" w:rsidRPr="00EE2E8F" w:rsidSect="0051567B">
      <w:pgSz w:w="11906" w:h="16838" w:code="9"/>
      <w:pgMar w:top="1985" w:right="1701" w:bottom="1701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C322" w14:textId="77777777" w:rsidR="00346231" w:rsidRDefault="00346231" w:rsidP="00B35CF3">
      <w:r>
        <w:separator/>
      </w:r>
    </w:p>
  </w:endnote>
  <w:endnote w:type="continuationSeparator" w:id="0">
    <w:p w14:paraId="7EABF9A6" w14:textId="77777777" w:rsidR="00346231" w:rsidRDefault="00346231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A61D" w14:textId="77777777" w:rsidR="00346231" w:rsidRDefault="00346231" w:rsidP="00B35CF3">
      <w:r>
        <w:separator/>
      </w:r>
    </w:p>
  </w:footnote>
  <w:footnote w:type="continuationSeparator" w:id="0">
    <w:p w14:paraId="1EC91B25" w14:textId="77777777" w:rsidR="00346231" w:rsidRDefault="00346231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77E4A"/>
    <w:multiLevelType w:val="hybridMultilevel"/>
    <w:tmpl w:val="D6CAA0C8"/>
    <w:lvl w:ilvl="0" w:tplc="C3123E7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2856458">
    <w:abstractNumId w:val="0"/>
  </w:num>
  <w:num w:numId="2" w16cid:durableId="168336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FD"/>
    <w:rsid w:val="00015595"/>
    <w:rsid w:val="000432FB"/>
    <w:rsid w:val="00083ACC"/>
    <w:rsid w:val="0011331E"/>
    <w:rsid w:val="0013269F"/>
    <w:rsid w:val="0014082E"/>
    <w:rsid w:val="00147BBA"/>
    <w:rsid w:val="00152F87"/>
    <w:rsid w:val="001778AF"/>
    <w:rsid w:val="001A5FEE"/>
    <w:rsid w:val="001B30FD"/>
    <w:rsid w:val="001B67EA"/>
    <w:rsid w:val="001C4C4F"/>
    <w:rsid w:val="001C5791"/>
    <w:rsid w:val="001D13AB"/>
    <w:rsid w:val="001E57AE"/>
    <w:rsid w:val="001F2AA4"/>
    <w:rsid w:val="00200A07"/>
    <w:rsid w:val="002046C0"/>
    <w:rsid w:val="00212FE6"/>
    <w:rsid w:val="00216DA5"/>
    <w:rsid w:val="00235A85"/>
    <w:rsid w:val="00237161"/>
    <w:rsid w:val="00254919"/>
    <w:rsid w:val="00270E3C"/>
    <w:rsid w:val="002B03D5"/>
    <w:rsid w:val="002B3AC1"/>
    <w:rsid w:val="002B55C6"/>
    <w:rsid w:val="002D2BDC"/>
    <w:rsid w:val="002D47AF"/>
    <w:rsid w:val="003121D6"/>
    <w:rsid w:val="0031308C"/>
    <w:rsid w:val="00325D08"/>
    <w:rsid w:val="00332B6F"/>
    <w:rsid w:val="00346231"/>
    <w:rsid w:val="003638A6"/>
    <w:rsid w:val="003A754F"/>
    <w:rsid w:val="003C4C78"/>
    <w:rsid w:val="004062E7"/>
    <w:rsid w:val="00407BD1"/>
    <w:rsid w:val="00420FE4"/>
    <w:rsid w:val="0042214A"/>
    <w:rsid w:val="00422BFA"/>
    <w:rsid w:val="0044516D"/>
    <w:rsid w:val="004452A0"/>
    <w:rsid w:val="0044721F"/>
    <w:rsid w:val="004576CC"/>
    <w:rsid w:val="00464654"/>
    <w:rsid w:val="004677F7"/>
    <w:rsid w:val="004701C7"/>
    <w:rsid w:val="00470C17"/>
    <w:rsid w:val="00493E42"/>
    <w:rsid w:val="004E3667"/>
    <w:rsid w:val="004F06D5"/>
    <w:rsid w:val="004F7258"/>
    <w:rsid w:val="005013BE"/>
    <w:rsid w:val="00502C6C"/>
    <w:rsid w:val="005101C6"/>
    <w:rsid w:val="00511489"/>
    <w:rsid w:val="0051567B"/>
    <w:rsid w:val="00520D39"/>
    <w:rsid w:val="005303EF"/>
    <w:rsid w:val="00560F36"/>
    <w:rsid w:val="00571C81"/>
    <w:rsid w:val="00583E76"/>
    <w:rsid w:val="005C4368"/>
    <w:rsid w:val="005E26A3"/>
    <w:rsid w:val="00612845"/>
    <w:rsid w:val="006874C7"/>
    <w:rsid w:val="00687AA6"/>
    <w:rsid w:val="006B1BEA"/>
    <w:rsid w:val="006D6665"/>
    <w:rsid w:val="00751925"/>
    <w:rsid w:val="00757EB8"/>
    <w:rsid w:val="007B3573"/>
    <w:rsid w:val="007C5A8E"/>
    <w:rsid w:val="008023E2"/>
    <w:rsid w:val="008033A5"/>
    <w:rsid w:val="00803D7C"/>
    <w:rsid w:val="008043FD"/>
    <w:rsid w:val="00804A77"/>
    <w:rsid w:val="0081173E"/>
    <w:rsid w:val="008260BA"/>
    <w:rsid w:val="00831CA2"/>
    <w:rsid w:val="008411D0"/>
    <w:rsid w:val="00844CCB"/>
    <w:rsid w:val="00852CF7"/>
    <w:rsid w:val="008562BC"/>
    <w:rsid w:val="0087343C"/>
    <w:rsid w:val="00875086"/>
    <w:rsid w:val="00880FB1"/>
    <w:rsid w:val="00882E24"/>
    <w:rsid w:val="008830EF"/>
    <w:rsid w:val="008831D9"/>
    <w:rsid w:val="008A27DD"/>
    <w:rsid w:val="008D28A0"/>
    <w:rsid w:val="008E1B62"/>
    <w:rsid w:val="008F458D"/>
    <w:rsid w:val="008F66C5"/>
    <w:rsid w:val="0091135C"/>
    <w:rsid w:val="00913E61"/>
    <w:rsid w:val="009300FD"/>
    <w:rsid w:val="009473B4"/>
    <w:rsid w:val="0095273A"/>
    <w:rsid w:val="00993FB3"/>
    <w:rsid w:val="009B4C03"/>
    <w:rsid w:val="009C61CF"/>
    <w:rsid w:val="009F030B"/>
    <w:rsid w:val="00A01BDD"/>
    <w:rsid w:val="00A1496A"/>
    <w:rsid w:val="00A14D31"/>
    <w:rsid w:val="00A17637"/>
    <w:rsid w:val="00A22FC1"/>
    <w:rsid w:val="00A25383"/>
    <w:rsid w:val="00A44CF3"/>
    <w:rsid w:val="00A948B4"/>
    <w:rsid w:val="00AA24F5"/>
    <w:rsid w:val="00AB205D"/>
    <w:rsid w:val="00AB50BC"/>
    <w:rsid w:val="00AB617C"/>
    <w:rsid w:val="00AD44EA"/>
    <w:rsid w:val="00AE0BAE"/>
    <w:rsid w:val="00AE2080"/>
    <w:rsid w:val="00AF10F9"/>
    <w:rsid w:val="00B21E10"/>
    <w:rsid w:val="00B35CF3"/>
    <w:rsid w:val="00B6380B"/>
    <w:rsid w:val="00B644CA"/>
    <w:rsid w:val="00B64884"/>
    <w:rsid w:val="00B87143"/>
    <w:rsid w:val="00BA7908"/>
    <w:rsid w:val="00BE340D"/>
    <w:rsid w:val="00BE358C"/>
    <w:rsid w:val="00BF1881"/>
    <w:rsid w:val="00C0438E"/>
    <w:rsid w:val="00C26A05"/>
    <w:rsid w:val="00C52C63"/>
    <w:rsid w:val="00C600A1"/>
    <w:rsid w:val="00C9525B"/>
    <w:rsid w:val="00CA3D8B"/>
    <w:rsid w:val="00CE7890"/>
    <w:rsid w:val="00CF1227"/>
    <w:rsid w:val="00CF66A6"/>
    <w:rsid w:val="00D00FBA"/>
    <w:rsid w:val="00D300A8"/>
    <w:rsid w:val="00D7302F"/>
    <w:rsid w:val="00D91ED8"/>
    <w:rsid w:val="00DC2748"/>
    <w:rsid w:val="00DD6462"/>
    <w:rsid w:val="00DF5859"/>
    <w:rsid w:val="00E1689E"/>
    <w:rsid w:val="00E44F07"/>
    <w:rsid w:val="00E50063"/>
    <w:rsid w:val="00E5451E"/>
    <w:rsid w:val="00E55946"/>
    <w:rsid w:val="00E55C48"/>
    <w:rsid w:val="00E64375"/>
    <w:rsid w:val="00E83ADB"/>
    <w:rsid w:val="00E83EF7"/>
    <w:rsid w:val="00EA3C72"/>
    <w:rsid w:val="00EB77DD"/>
    <w:rsid w:val="00EC0768"/>
    <w:rsid w:val="00EE18FE"/>
    <w:rsid w:val="00EE2E8F"/>
    <w:rsid w:val="00EE3F51"/>
    <w:rsid w:val="00EE4B4E"/>
    <w:rsid w:val="00EE759A"/>
    <w:rsid w:val="00F179E2"/>
    <w:rsid w:val="00F3231F"/>
    <w:rsid w:val="00F40747"/>
    <w:rsid w:val="00F417DF"/>
    <w:rsid w:val="00F52BF0"/>
    <w:rsid w:val="00F52C9E"/>
    <w:rsid w:val="00F82364"/>
    <w:rsid w:val="00F950BD"/>
    <w:rsid w:val="00FA1B04"/>
    <w:rsid w:val="00FB212B"/>
    <w:rsid w:val="00FC20F7"/>
    <w:rsid w:val="00FC3143"/>
    <w:rsid w:val="00FC4F19"/>
    <w:rsid w:val="00FC7B82"/>
    <w:rsid w:val="00FE2DD6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04C25"/>
  <w15:chartTrackingRefBased/>
  <w15:docId w15:val="{0EBC8BC7-72F7-4D37-BCDB-57A901BD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EE3F5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F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 Spacing"/>
    <w:uiPriority w:val="1"/>
    <w:qFormat/>
    <w:rsid w:val="00F417DF"/>
    <w:pPr>
      <w:widowControl w:val="0"/>
      <w:jc w:val="both"/>
    </w:pPr>
    <w:rPr>
      <w:b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560F36"/>
    <w:rPr>
      <w:color w:val="808080"/>
    </w:rPr>
  </w:style>
  <w:style w:type="paragraph" w:styleId="af0">
    <w:name w:val="Revision"/>
    <w:hidden/>
    <w:uiPriority w:val="99"/>
    <w:semiHidden/>
    <w:rsid w:val="00EE2E8F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B390-2A4F-4BB2-9B80-F655445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MJ5415</cp:lastModifiedBy>
  <cp:revision>12</cp:revision>
  <cp:lastPrinted>2026-02-26T09:31:00Z</cp:lastPrinted>
  <dcterms:created xsi:type="dcterms:W3CDTF">2026-02-26T09:09:00Z</dcterms:created>
  <dcterms:modified xsi:type="dcterms:W3CDTF">2026-04-22T01:18:00Z</dcterms:modified>
</cp:coreProperties>
</file>